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1" w:rsidRPr="003A4067" w:rsidRDefault="008A4714" w:rsidP="003A4067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A4067">
        <w:rPr>
          <w:bCs w:val="0"/>
          <w:color w:val="000000"/>
          <w:sz w:val="28"/>
          <w:szCs w:val="28"/>
        </w:rPr>
        <w:t>ПОЛОЖЕНИ</w:t>
      </w:r>
      <w:r w:rsidR="00ED3901" w:rsidRPr="003A4067">
        <w:rPr>
          <w:bCs w:val="0"/>
          <w:color w:val="000000"/>
          <w:sz w:val="28"/>
          <w:szCs w:val="28"/>
        </w:rPr>
        <w:t>Е</w:t>
      </w:r>
    </w:p>
    <w:p w:rsidR="00315674" w:rsidRPr="003A4067" w:rsidRDefault="00876F5D" w:rsidP="00BD4D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4067">
        <w:rPr>
          <w:rFonts w:ascii="Times New Roman" w:hAnsi="Times New Roman"/>
          <w:b/>
          <w:color w:val="000000"/>
          <w:sz w:val="28"/>
          <w:szCs w:val="28"/>
        </w:rPr>
        <w:t>о проведении муниципального</w:t>
      </w:r>
      <w:r w:rsidR="00BD4D7A" w:rsidRPr="003A4067">
        <w:rPr>
          <w:rFonts w:ascii="Times New Roman" w:hAnsi="Times New Roman"/>
          <w:b/>
          <w:color w:val="000000"/>
          <w:sz w:val="28"/>
          <w:szCs w:val="28"/>
        </w:rPr>
        <w:t xml:space="preserve"> этапа в</w:t>
      </w:r>
      <w:r w:rsidR="00ED3901" w:rsidRPr="003A4067">
        <w:rPr>
          <w:rFonts w:ascii="Times New Roman" w:hAnsi="Times New Roman"/>
          <w:b/>
          <w:color w:val="000000"/>
          <w:sz w:val="28"/>
          <w:szCs w:val="28"/>
        </w:rPr>
        <w:t>сероссийской олимпиады школьников</w:t>
      </w:r>
      <w:r w:rsidR="00607D99" w:rsidRPr="003A40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7537" w:rsidRPr="003A4067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C10CCB" w:rsidRPr="003A4067">
        <w:rPr>
          <w:rFonts w:ascii="Times New Roman" w:hAnsi="Times New Roman"/>
          <w:b/>
          <w:color w:val="000000"/>
          <w:sz w:val="28"/>
          <w:szCs w:val="28"/>
        </w:rPr>
        <w:t>праву</w:t>
      </w:r>
    </w:p>
    <w:p w:rsidR="00315674" w:rsidRPr="00315674" w:rsidRDefault="00315674" w:rsidP="00BD4D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5674" w:rsidRPr="003A4067" w:rsidRDefault="00D82EEC" w:rsidP="003A4067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05F">
        <w:rPr>
          <w:rFonts w:ascii="Times New Roman" w:hAnsi="Times New Roman" w:cs="Times New Roman"/>
          <w:sz w:val="28"/>
          <w:szCs w:val="28"/>
        </w:rPr>
        <w:t xml:space="preserve">Порядок проведения олимпиады определен приказом Министерства образования Республики Саха (Якутия) от </w:t>
      </w:r>
      <w:r w:rsidRPr="00AA005F">
        <w:rPr>
          <w:rFonts w:ascii="Times New Roman" w:hAnsi="Times New Roman"/>
          <w:sz w:val="28"/>
          <w:szCs w:val="28"/>
        </w:rPr>
        <w:t>05.10.2020 № 01-03/931 «О порядке проведения олимпиады школьников Республики Саха (Якутия) в 2020/2021 учебном году», приказом Управления образования Окружной администрации от 11 ноября 2020 года №01-10/801 «</w:t>
      </w:r>
      <w:r w:rsidRPr="00AA005F">
        <w:rPr>
          <w:rFonts w:ascii="Times New Roman" w:eastAsia="Times New Roman" w:hAnsi="Times New Roman"/>
          <w:sz w:val="28"/>
          <w:szCs w:val="28"/>
        </w:rPr>
        <w:t xml:space="preserve">Об утверждении </w:t>
      </w:r>
      <w:r w:rsidRPr="00AA005F">
        <w:rPr>
          <w:rFonts w:ascii="Times New Roman" w:hAnsi="Times New Roman"/>
          <w:sz w:val="28"/>
          <w:szCs w:val="28"/>
        </w:rPr>
        <w:t xml:space="preserve">Регламента организации и проведения муниципального этапа </w:t>
      </w:r>
      <w:r w:rsidRPr="00AA005F">
        <w:rPr>
          <w:rFonts w:ascii="Times New Roman" w:hAnsi="Times New Roman" w:cs="Times New Roman"/>
          <w:sz w:val="28"/>
          <w:szCs w:val="28"/>
        </w:rPr>
        <w:t>всероссийской олимпиады школьников и олимпиады школьников Р</w:t>
      </w:r>
      <w:proofErr w:type="gramStart"/>
      <w:r w:rsidRPr="00AA005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A005F">
        <w:rPr>
          <w:rFonts w:ascii="Times New Roman" w:hAnsi="Times New Roman" w:cs="Times New Roman"/>
          <w:sz w:val="28"/>
          <w:szCs w:val="28"/>
        </w:rPr>
        <w:t xml:space="preserve">Я) в 2020-2021 учебном году в ГО «город Якутск», </w:t>
      </w:r>
      <w:r w:rsidRPr="00AA005F">
        <w:rPr>
          <w:rFonts w:ascii="Times New Roman" w:hAnsi="Times New Roman"/>
          <w:sz w:val="28"/>
          <w:szCs w:val="28"/>
        </w:rPr>
        <w:t>методическими рекомендациями региональных (республиканских) предметно-методических комиссий олимпиады школьников Республики Саха (Якутия).</w:t>
      </w:r>
    </w:p>
    <w:p w:rsidR="00315674" w:rsidRPr="003A4067" w:rsidRDefault="00315674" w:rsidP="00BD4D7A">
      <w:pPr>
        <w:pStyle w:val="Default"/>
        <w:jc w:val="both"/>
        <w:rPr>
          <w:b/>
          <w:sz w:val="28"/>
          <w:szCs w:val="28"/>
        </w:rPr>
      </w:pPr>
      <w:r w:rsidRPr="003A4067">
        <w:rPr>
          <w:b/>
          <w:sz w:val="28"/>
          <w:szCs w:val="28"/>
        </w:rPr>
        <w:t>Цели и задачи:</w:t>
      </w:r>
      <w:r w:rsidRPr="003A4067">
        <w:rPr>
          <w:b/>
        </w:rPr>
        <w:t xml:space="preserve"> </w:t>
      </w:r>
    </w:p>
    <w:p w:rsidR="0045226D" w:rsidRPr="00BD4D7A" w:rsidRDefault="0045226D" w:rsidP="00BD4D7A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 xml:space="preserve">Пропаганда и развитие </w:t>
      </w:r>
      <w:r w:rsidR="00DA3E44" w:rsidRPr="00BD4D7A">
        <w:rPr>
          <w:rFonts w:ascii="Times New Roman" w:hAnsi="Times New Roman"/>
          <w:color w:val="000000"/>
          <w:sz w:val="28"/>
          <w:szCs w:val="28"/>
        </w:rPr>
        <w:t>ол</w:t>
      </w:r>
      <w:r w:rsidR="002A5378" w:rsidRPr="00BD4D7A">
        <w:rPr>
          <w:rFonts w:ascii="Times New Roman" w:hAnsi="Times New Roman"/>
          <w:color w:val="000000"/>
          <w:sz w:val="28"/>
          <w:szCs w:val="28"/>
        </w:rPr>
        <w:t>импиадног</w:t>
      </w:r>
      <w:r w:rsidR="006D509E" w:rsidRPr="00BD4D7A">
        <w:rPr>
          <w:rFonts w:ascii="Times New Roman" w:hAnsi="Times New Roman"/>
          <w:color w:val="000000"/>
          <w:sz w:val="28"/>
          <w:szCs w:val="28"/>
        </w:rPr>
        <w:t xml:space="preserve">о движения по </w:t>
      </w:r>
      <w:r w:rsidR="00C10CCB">
        <w:rPr>
          <w:rFonts w:ascii="Times New Roman" w:hAnsi="Times New Roman"/>
          <w:color w:val="000000"/>
          <w:sz w:val="28"/>
          <w:szCs w:val="28"/>
        </w:rPr>
        <w:t>праву</w:t>
      </w:r>
      <w:r w:rsidR="00876F5D" w:rsidRPr="00BD4D7A">
        <w:rPr>
          <w:rFonts w:ascii="Times New Roman" w:hAnsi="Times New Roman"/>
          <w:color w:val="000000"/>
          <w:sz w:val="28"/>
          <w:szCs w:val="28"/>
        </w:rPr>
        <w:t>.</w:t>
      </w:r>
    </w:p>
    <w:p w:rsidR="0045226D" w:rsidRPr="00BD4D7A" w:rsidRDefault="0045226D" w:rsidP="00BD4D7A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>Повышение интерес</w:t>
      </w:r>
      <w:r w:rsidR="00DA3E44" w:rsidRPr="00BD4D7A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A5378" w:rsidRPr="00BD4D7A">
        <w:rPr>
          <w:rFonts w:ascii="Times New Roman" w:hAnsi="Times New Roman"/>
          <w:color w:val="000000"/>
          <w:sz w:val="28"/>
          <w:szCs w:val="28"/>
        </w:rPr>
        <w:t>обучающи</w:t>
      </w:r>
      <w:r w:rsidR="006D509E" w:rsidRPr="00BD4D7A">
        <w:rPr>
          <w:rFonts w:ascii="Times New Roman" w:hAnsi="Times New Roman"/>
          <w:color w:val="000000"/>
          <w:sz w:val="28"/>
          <w:szCs w:val="28"/>
        </w:rPr>
        <w:t xml:space="preserve">хся к предмету </w:t>
      </w:r>
      <w:r w:rsidR="00C10CCB">
        <w:rPr>
          <w:rFonts w:ascii="Times New Roman" w:hAnsi="Times New Roman"/>
          <w:color w:val="000000"/>
          <w:sz w:val="28"/>
          <w:szCs w:val="28"/>
        </w:rPr>
        <w:t>«Право»</w:t>
      </w:r>
      <w:r w:rsidR="00876F5D" w:rsidRPr="00BD4D7A">
        <w:rPr>
          <w:rFonts w:ascii="Times New Roman" w:hAnsi="Times New Roman"/>
          <w:color w:val="000000"/>
          <w:sz w:val="28"/>
          <w:szCs w:val="28"/>
        </w:rPr>
        <w:t>.</w:t>
      </w:r>
    </w:p>
    <w:p w:rsidR="0045226D" w:rsidRPr="00BD4D7A" w:rsidRDefault="0045226D" w:rsidP="00BD4D7A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>Выявле</w:t>
      </w:r>
      <w:r w:rsidR="00876F5D" w:rsidRPr="00BD4D7A">
        <w:rPr>
          <w:rFonts w:ascii="Times New Roman" w:hAnsi="Times New Roman"/>
          <w:color w:val="000000"/>
          <w:sz w:val="28"/>
          <w:szCs w:val="28"/>
        </w:rPr>
        <w:t xml:space="preserve">ние </w:t>
      </w:r>
      <w:proofErr w:type="gramStart"/>
      <w:r w:rsidR="00876F5D" w:rsidRPr="00BD4D7A">
        <w:rPr>
          <w:rFonts w:ascii="Times New Roman" w:hAnsi="Times New Roman"/>
          <w:color w:val="000000"/>
          <w:sz w:val="28"/>
          <w:szCs w:val="28"/>
        </w:rPr>
        <w:t>одаренных</w:t>
      </w:r>
      <w:proofErr w:type="gramEnd"/>
      <w:r w:rsidR="00876F5D" w:rsidRPr="00BD4D7A">
        <w:rPr>
          <w:rFonts w:ascii="Times New Roman" w:hAnsi="Times New Roman"/>
          <w:color w:val="000000"/>
          <w:sz w:val="28"/>
          <w:szCs w:val="28"/>
        </w:rPr>
        <w:t xml:space="preserve"> и способных</w:t>
      </w:r>
      <w:r w:rsidR="00C10CCB">
        <w:rPr>
          <w:rFonts w:ascii="Times New Roman" w:hAnsi="Times New Roman"/>
          <w:color w:val="000000"/>
          <w:sz w:val="28"/>
          <w:szCs w:val="28"/>
        </w:rPr>
        <w:t xml:space="preserve"> к данному предмету</w:t>
      </w:r>
      <w:r w:rsidR="00876F5D" w:rsidRPr="00BD4D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16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876F5D" w:rsidRPr="00BD4D7A">
        <w:rPr>
          <w:rFonts w:ascii="Times New Roman" w:hAnsi="Times New Roman"/>
          <w:color w:val="000000"/>
          <w:sz w:val="28"/>
          <w:szCs w:val="28"/>
        </w:rPr>
        <w:t>.</w:t>
      </w:r>
    </w:p>
    <w:p w:rsidR="00BD4D7A" w:rsidRPr="003A4067" w:rsidRDefault="0045226D" w:rsidP="00BD4D7A">
      <w:pPr>
        <w:pStyle w:val="a7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>Отбор участников республиканского этапа олимпиады.</w:t>
      </w:r>
    </w:p>
    <w:p w:rsidR="00BD4D7A" w:rsidRPr="00191452" w:rsidRDefault="00BD4D7A" w:rsidP="008A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45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этап олимпиады проводится </w:t>
      </w:r>
      <w:r w:rsidRPr="00191452">
        <w:rPr>
          <w:rFonts w:ascii="Times New Roman" w:hAnsi="Times New Roman" w:cs="Times New Roman"/>
          <w:sz w:val="28"/>
          <w:szCs w:val="28"/>
        </w:rPr>
        <w:t xml:space="preserve">среди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и призеров школьного этапа </w:t>
      </w:r>
      <w:r w:rsidRPr="001914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единые сроки согласно приказу Министерства образования и науки </w:t>
      </w:r>
      <w:r w:rsidRPr="0019145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Pr="0019145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ха</w:t>
      </w:r>
      <w:r w:rsidRPr="00191452">
        <w:rPr>
          <w:rFonts w:ascii="Times New Roman" w:hAnsi="Times New Roman" w:cs="Times New Roman"/>
          <w:sz w:val="28"/>
          <w:szCs w:val="28"/>
        </w:rPr>
        <w:t xml:space="preserve"> (Я</w:t>
      </w:r>
      <w:r>
        <w:rPr>
          <w:rFonts w:ascii="Times New Roman" w:hAnsi="Times New Roman" w:cs="Times New Roman"/>
          <w:sz w:val="28"/>
          <w:szCs w:val="28"/>
        </w:rPr>
        <w:t>кутия</w:t>
      </w:r>
      <w:r w:rsidRPr="00191452">
        <w:rPr>
          <w:rFonts w:ascii="Times New Roman" w:hAnsi="Times New Roman" w:cs="Times New Roman"/>
          <w:sz w:val="28"/>
          <w:szCs w:val="28"/>
        </w:rPr>
        <w:t xml:space="preserve">) </w:t>
      </w:r>
      <w:r w:rsidRPr="00191452">
        <w:rPr>
          <w:rFonts w:ascii="Times New Roman" w:hAnsi="Times New Roman" w:cs="Times New Roman"/>
          <w:color w:val="000000"/>
          <w:sz w:val="28"/>
          <w:szCs w:val="28"/>
        </w:rPr>
        <w:t xml:space="preserve">по заданиям, разработанным региональными </w:t>
      </w:r>
      <w:r w:rsidRPr="00191452">
        <w:rPr>
          <w:rFonts w:ascii="Times New Roman" w:hAnsi="Times New Roman" w:cs="Times New Roman"/>
          <w:sz w:val="28"/>
          <w:szCs w:val="28"/>
        </w:rPr>
        <w:t xml:space="preserve">(республиканскими) </w:t>
      </w:r>
      <w:r w:rsidRPr="00191452">
        <w:rPr>
          <w:rFonts w:ascii="Times New Roman" w:hAnsi="Times New Roman" w:cs="Times New Roman"/>
          <w:color w:val="000000"/>
          <w:sz w:val="28"/>
          <w:szCs w:val="28"/>
        </w:rPr>
        <w:t>предметно-методическими комиссиями олимпиады.</w:t>
      </w:r>
    </w:p>
    <w:p w:rsidR="00BD4D7A" w:rsidRDefault="00362BC1" w:rsidP="008A47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7">
        <w:rPr>
          <w:rFonts w:ascii="Times New Roman" w:hAnsi="Times New Roman"/>
          <w:b/>
          <w:color w:val="000000"/>
          <w:sz w:val="28"/>
          <w:szCs w:val="28"/>
        </w:rPr>
        <w:t>Дата провед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EEC">
        <w:rPr>
          <w:rFonts w:ascii="Times New Roman" w:hAnsi="Times New Roman"/>
          <w:color w:val="000000"/>
          <w:sz w:val="28"/>
          <w:szCs w:val="28"/>
        </w:rPr>
        <w:t>1 декабря 2020</w:t>
      </w:r>
      <w:r w:rsidR="006D509E">
        <w:rPr>
          <w:rFonts w:ascii="Times New Roman" w:hAnsi="Times New Roman"/>
          <w:color w:val="000000"/>
          <w:sz w:val="28"/>
          <w:szCs w:val="28"/>
        </w:rPr>
        <w:t xml:space="preserve"> года в</w:t>
      </w:r>
      <w:r w:rsidR="00D82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2EEC" w:rsidRPr="001F349D">
        <w:rPr>
          <w:rFonts w:ascii="Times New Roman" w:hAnsi="Times New Roman"/>
          <w:sz w:val="28"/>
          <w:szCs w:val="28"/>
        </w:rPr>
        <w:t>общеобразовательных учреждениях, в которых проходят обучение участники олимпиады</w:t>
      </w:r>
      <w:r w:rsidR="002A5378">
        <w:rPr>
          <w:rFonts w:ascii="Times New Roman" w:hAnsi="Times New Roman"/>
          <w:color w:val="000000"/>
          <w:sz w:val="28"/>
          <w:szCs w:val="28"/>
        </w:rPr>
        <w:t>;</w:t>
      </w:r>
    </w:p>
    <w:p w:rsidR="008A4714" w:rsidRDefault="008A4714" w:rsidP="003A40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7">
        <w:rPr>
          <w:rFonts w:ascii="Times New Roman" w:hAnsi="Times New Roman"/>
          <w:b/>
          <w:color w:val="000000"/>
          <w:sz w:val="28"/>
          <w:szCs w:val="28"/>
        </w:rPr>
        <w:t xml:space="preserve">начало </w:t>
      </w:r>
      <w:r w:rsidR="00362BC1">
        <w:rPr>
          <w:rFonts w:ascii="Times New Roman" w:hAnsi="Times New Roman"/>
          <w:color w:val="000000"/>
          <w:sz w:val="28"/>
          <w:szCs w:val="28"/>
        </w:rPr>
        <w:t>в 10</w:t>
      </w:r>
      <w:r w:rsidR="00BD4D7A">
        <w:rPr>
          <w:rFonts w:ascii="Times New Roman" w:hAnsi="Times New Roman"/>
          <w:color w:val="000000"/>
          <w:sz w:val="28"/>
          <w:szCs w:val="28"/>
        </w:rPr>
        <w:t xml:space="preserve">.00 </w:t>
      </w:r>
      <w:r w:rsidR="00362BC1">
        <w:rPr>
          <w:rFonts w:ascii="Times New Roman" w:hAnsi="Times New Roman"/>
          <w:color w:val="000000"/>
          <w:sz w:val="28"/>
          <w:szCs w:val="28"/>
        </w:rPr>
        <w:t xml:space="preserve">часов, </w:t>
      </w:r>
      <w:r w:rsidR="00362BC1" w:rsidRPr="003A4067">
        <w:rPr>
          <w:rFonts w:ascii="Times New Roman" w:hAnsi="Times New Roman"/>
          <w:b/>
          <w:color w:val="000000"/>
          <w:sz w:val="28"/>
          <w:szCs w:val="28"/>
        </w:rPr>
        <w:t>регистрация</w:t>
      </w:r>
      <w:r w:rsidR="00362BC1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D4D7A">
        <w:rPr>
          <w:rFonts w:ascii="Times New Roman" w:hAnsi="Times New Roman"/>
          <w:color w:val="000000"/>
          <w:sz w:val="28"/>
          <w:szCs w:val="28"/>
        </w:rPr>
        <w:t>09.00 - 09.30 часов</w:t>
      </w:r>
      <w:r w:rsidR="00362BC1">
        <w:rPr>
          <w:rFonts w:ascii="Times New Roman" w:hAnsi="Times New Roman"/>
          <w:color w:val="000000"/>
          <w:sz w:val="28"/>
          <w:szCs w:val="28"/>
        </w:rPr>
        <w:t>.</w:t>
      </w:r>
    </w:p>
    <w:p w:rsidR="00362BC1" w:rsidRDefault="00362BC1" w:rsidP="008A47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4067">
        <w:rPr>
          <w:rFonts w:ascii="Times New Roman" w:hAnsi="Times New Roman"/>
          <w:b/>
          <w:color w:val="000000"/>
          <w:sz w:val="28"/>
          <w:szCs w:val="28"/>
        </w:rPr>
        <w:t>Принимают участие</w:t>
      </w:r>
      <w:r>
        <w:rPr>
          <w:rFonts w:ascii="Times New Roman" w:hAnsi="Times New Roman"/>
          <w:color w:val="000000"/>
          <w:sz w:val="28"/>
          <w:szCs w:val="28"/>
        </w:rPr>
        <w:t xml:space="preserve"> в олимпиаде обучающиеся </w:t>
      </w:r>
      <w:r w:rsidRPr="00EC0E1F">
        <w:rPr>
          <w:rFonts w:ascii="Times New Roman" w:hAnsi="Times New Roman"/>
          <w:color w:val="000000"/>
          <w:sz w:val="28"/>
          <w:szCs w:val="28"/>
        </w:rPr>
        <w:t>с 7 по 11 классы</w:t>
      </w:r>
    </w:p>
    <w:p w:rsidR="00362BC1" w:rsidRDefault="00362BC1" w:rsidP="008A471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от параллели по два участника)</w:t>
      </w:r>
      <w:r w:rsidR="00BD4D7A">
        <w:rPr>
          <w:rFonts w:ascii="Times New Roman" w:hAnsi="Times New Roman"/>
          <w:color w:val="000000"/>
          <w:sz w:val="28"/>
          <w:szCs w:val="28"/>
        </w:rPr>
        <w:t>:</w:t>
      </w:r>
    </w:p>
    <w:p w:rsidR="00362BC1" w:rsidRPr="00BD4D7A" w:rsidRDefault="00362BC1" w:rsidP="008A4714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>победители и призеры школьного этапа олимпиады текущего учебного года;</w:t>
      </w:r>
    </w:p>
    <w:p w:rsidR="00D82EEC" w:rsidRDefault="00362BC1" w:rsidP="00D82EEC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D4D7A">
        <w:rPr>
          <w:rFonts w:ascii="Times New Roman" w:hAnsi="Times New Roman"/>
          <w:color w:val="000000"/>
          <w:sz w:val="28"/>
          <w:szCs w:val="28"/>
        </w:rPr>
        <w:t>победители и призеры муниципаль</w:t>
      </w:r>
      <w:r w:rsidR="00BD4D7A">
        <w:rPr>
          <w:rFonts w:ascii="Times New Roman" w:hAnsi="Times New Roman"/>
          <w:color w:val="000000"/>
          <w:sz w:val="28"/>
          <w:szCs w:val="28"/>
        </w:rPr>
        <w:t>ного этапа олимпиады 201</w:t>
      </w:r>
      <w:r w:rsidR="00D82EEC">
        <w:rPr>
          <w:rFonts w:ascii="Times New Roman" w:hAnsi="Times New Roman"/>
          <w:color w:val="000000"/>
          <w:sz w:val="28"/>
          <w:szCs w:val="28"/>
        </w:rPr>
        <w:t>9-2020</w:t>
      </w:r>
      <w:r w:rsidR="00F04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D7A">
        <w:rPr>
          <w:rFonts w:ascii="Times New Roman" w:hAnsi="Times New Roman"/>
          <w:color w:val="000000"/>
          <w:sz w:val="28"/>
          <w:szCs w:val="28"/>
        </w:rPr>
        <w:t>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D82EEC">
        <w:rPr>
          <w:rFonts w:ascii="Times New Roman" w:hAnsi="Times New Roman"/>
          <w:color w:val="000000"/>
          <w:sz w:val="28"/>
          <w:szCs w:val="28"/>
        </w:rPr>
        <w:t>о и среднего общего образования;</w:t>
      </w:r>
    </w:p>
    <w:p w:rsidR="00BD4D7A" w:rsidRPr="003A4067" w:rsidRDefault="00D82EEC" w:rsidP="003A4067">
      <w:pPr>
        <w:pStyle w:val="a7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82EEC">
        <w:rPr>
          <w:rFonts w:ascii="Times New Roman" w:hAnsi="Times New Roman"/>
          <w:sz w:val="28"/>
          <w:szCs w:val="28"/>
        </w:rPr>
        <w:t xml:space="preserve">победители и призеры школьного этапа олимпиады текущего учебного года </w:t>
      </w:r>
      <w:r w:rsidRPr="00D82EEC">
        <w:rPr>
          <w:rFonts w:ascii="Times New Roman" w:hAnsi="Times New Roman"/>
          <w:bCs/>
          <w:iCs/>
          <w:sz w:val="28"/>
          <w:szCs w:val="28"/>
        </w:rPr>
        <w:t xml:space="preserve">для </w:t>
      </w:r>
      <w:r w:rsidRPr="00D82EEC">
        <w:rPr>
          <w:rFonts w:ascii="Times New Roman" w:hAnsi="Times New Roman"/>
          <w:sz w:val="28"/>
          <w:szCs w:val="28"/>
        </w:rPr>
        <w:t>общеобразовательных учреждений, реализующих образовательную программу углубленного изучения предмета по обществознанию в 9-11 классах (квота участников по общеобразовательным учреждениям).</w:t>
      </w:r>
    </w:p>
    <w:p w:rsidR="00D82EEC" w:rsidRDefault="00D82EEC" w:rsidP="00D82E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участники муниципального этапа олимпиады предъявляют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организатору по школе заявления от родителей (законных представителей) на обработку персональных данных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ия на участие в муниципальном этапе всероссийской олимпиады по </w:t>
      </w:r>
      <w:r>
        <w:rPr>
          <w:rFonts w:ascii="Times New Roman" w:hAnsi="Times New Roman"/>
          <w:sz w:val="28"/>
          <w:szCs w:val="28"/>
        </w:rPr>
        <w:t xml:space="preserve">праву </w:t>
      </w:r>
      <w:r>
        <w:rPr>
          <w:rFonts w:ascii="Times New Roman" w:hAnsi="Times New Roman" w:cs="Times New Roman"/>
          <w:sz w:val="28"/>
          <w:szCs w:val="28"/>
        </w:rPr>
        <w:t>в день проведения олимпиады при регистрации участников.</w:t>
      </w:r>
    </w:p>
    <w:p w:rsidR="00D82EEC" w:rsidRDefault="00D82EEC" w:rsidP="00D82E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и должны иметь</w:t>
      </w:r>
      <w:r w:rsidRPr="008C70A7">
        <w:rPr>
          <w:sz w:val="28"/>
          <w:szCs w:val="28"/>
        </w:rPr>
        <w:t xml:space="preserve"> </w:t>
      </w:r>
      <w:proofErr w:type="spellStart"/>
      <w:r w:rsidRPr="008C70A7">
        <w:rPr>
          <w:rFonts w:ascii="Times New Roman" w:hAnsi="Times New Roman" w:cs="Times New Roman"/>
          <w:sz w:val="28"/>
          <w:szCs w:val="28"/>
        </w:rPr>
        <w:t>гелевую</w:t>
      </w:r>
      <w:proofErr w:type="spellEnd"/>
      <w:r w:rsidRPr="008C70A7">
        <w:rPr>
          <w:rFonts w:ascii="Times New Roman" w:hAnsi="Times New Roman" w:cs="Times New Roman"/>
          <w:sz w:val="28"/>
          <w:szCs w:val="28"/>
        </w:rPr>
        <w:t>, капиллярную ручку с чернилами черного цвета</w:t>
      </w:r>
      <w:r w:rsidRPr="008C70A7">
        <w:rPr>
          <w:rFonts w:ascii="Times New Roman" w:hAnsi="Times New Roman" w:cs="Times New Roman"/>
          <w:color w:val="000000"/>
          <w:sz w:val="28"/>
          <w:szCs w:val="28"/>
        </w:rPr>
        <w:t>. Уча</w:t>
      </w:r>
      <w:r>
        <w:rPr>
          <w:rFonts w:ascii="Times New Roman" w:hAnsi="Times New Roman" w:cs="Times New Roman"/>
          <w:color w:val="000000"/>
          <w:sz w:val="28"/>
          <w:szCs w:val="28"/>
        </w:rPr>
        <w:t>стникам запрещается приносить в аудиторию свои тетради, справочную литературу и учебники, сотовые телефоны.</w:t>
      </w:r>
    </w:p>
    <w:p w:rsidR="00BD4D7A" w:rsidRPr="003A4067" w:rsidRDefault="001A32FA" w:rsidP="003A40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ями и призерами становятся </w:t>
      </w:r>
      <w:r w:rsidR="00BD4D7A">
        <w:rPr>
          <w:rFonts w:ascii="Times New Roman" w:hAnsi="Times New Roman"/>
          <w:color w:val="000000"/>
          <w:sz w:val="28"/>
          <w:szCs w:val="28"/>
        </w:rPr>
        <w:t>участники муниципального этапа о</w:t>
      </w:r>
      <w:r w:rsidR="00974CC1">
        <w:rPr>
          <w:rFonts w:ascii="Times New Roman" w:hAnsi="Times New Roman"/>
          <w:color w:val="000000"/>
          <w:sz w:val="28"/>
          <w:szCs w:val="28"/>
        </w:rPr>
        <w:t xml:space="preserve">лимпиады, набравшие наибольшее количество баллов (более 50% </w:t>
      </w:r>
      <w:r w:rsidR="00BD4D7A" w:rsidRPr="00BD4D7A">
        <w:rPr>
          <w:rFonts w:ascii="Times New Roman" w:hAnsi="Times New Roman" w:cs="Times New Roman"/>
          <w:sz w:val="28"/>
          <w:szCs w:val="28"/>
        </w:rPr>
        <w:t xml:space="preserve">от максимально возможного количества </w:t>
      </w:r>
      <w:r w:rsidR="00974CC1" w:rsidRPr="00BD4D7A">
        <w:rPr>
          <w:rFonts w:ascii="Times New Roman" w:hAnsi="Times New Roman" w:cs="Times New Roman"/>
          <w:color w:val="000000"/>
          <w:sz w:val="28"/>
          <w:szCs w:val="28"/>
        </w:rPr>
        <w:t>баллов) в своей параллели. Количе</w:t>
      </w:r>
      <w:r w:rsidR="00974CC1">
        <w:rPr>
          <w:rFonts w:ascii="Times New Roman" w:hAnsi="Times New Roman"/>
          <w:color w:val="000000"/>
          <w:sz w:val="28"/>
          <w:szCs w:val="28"/>
        </w:rPr>
        <w:t>ство победителей и</w:t>
      </w:r>
      <w:r w:rsidR="00BD4D7A">
        <w:rPr>
          <w:rFonts w:ascii="Times New Roman" w:hAnsi="Times New Roman"/>
          <w:color w:val="000000"/>
          <w:sz w:val="28"/>
          <w:szCs w:val="28"/>
        </w:rPr>
        <w:t xml:space="preserve"> призеров муниципального этапа о</w:t>
      </w:r>
      <w:r w:rsidR="00974CC1">
        <w:rPr>
          <w:rFonts w:ascii="Times New Roman" w:hAnsi="Times New Roman"/>
          <w:color w:val="000000"/>
          <w:sz w:val="28"/>
          <w:szCs w:val="28"/>
        </w:rPr>
        <w:t>лимпиады должно составлять не более 30 проце</w:t>
      </w:r>
      <w:r w:rsidR="00967E5A">
        <w:rPr>
          <w:rFonts w:ascii="Times New Roman" w:hAnsi="Times New Roman"/>
          <w:color w:val="000000"/>
          <w:sz w:val="28"/>
          <w:szCs w:val="28"/>
        </w:rPr>
        <w:t>н</w:t>
      </w:r>
      <w:r w:rsidR="00974CC1">
        <w:rPr>
          <w:rFonts w:ascii="Times New Roman" w:hAnsi="Times New Roman"/>
          <w:color w:val="000000"/>
          <w:sz w:val="28"/>
          <w:szCs w:val="28"/>
        </w:rPr>
        <w:t>тов от общего числа участников муниципальног</w:t>
      </w:r>
      <w:r w:rsidR="00967E5A">
        <w:rPr>
          <w:rFonts w:ascii="Times New Roman" w:hAnsi="Times New Roman"/>
          <w:color w:val="000000"/>
          <w:sz w:val="28"/>
          <w:szCs w:val="28"/>
        </w:rPr>
        <w:t>о этапа олимпиады по</w:t>
      </w:r>
      <w:r w:rsidR="00D82EEC">
        <w:rPr>
          <w:rFonts w:ascii="Times New Roman" w:hAnsi="Times New Roman"/>
          <w:color w:val="000000"/>
          <w:sz w:val="28"/>
          <w:szCs w:val="28"/>
        </w:rPr>
        <w:t xml:space="preserve"> праву</w:t>
      </w:r>
      <w:r w:rsidR="00967E5A">
        <w:rPr>
          <w:rFonts w:ascii="Times New Roman" w:hAnsi="Times New Roman"/>
          <w:color w:val="000000"/>
          <w:sz w:val="28"/>
          <w:szCs w:val="28"/>
        </w:rPr>
        <w:t>,</w:t>
      </w:r>
      <w:r w:rsidR="00974CC1">
        <w:rPr>
          <w:rFonts w:ascii="Times New Roman" w:hAnsi="Times New Roman"/>
          <w:color w:val="000000"/>
          <w:sz w:val="28"/>
          <w:szCs w:val="28"/>
        </w:rPr>
        <w:t xml:space="preserve"> при этом число победителей муниципального </w:t>
      </w:r>
      <w:r w:rsidR="00967E5A">
        <w:rPr>
          <w:rFonts w:ascii="Times New Roman" w:hAnsi="Times New Roman"/>
          <w:color w:val="000000"/>
          <w:sz w:val="28"/>
          <w:szCs w:val="28"/>
        </w:rPr>
        <w:t>этапа олимпиады не должно превышать 8 процентов от общего числа участников муницип</w:t>
      </w:r>
      <w:r w:rsidR="00607D99">
        <w:rPr>
          <w:rFonts w:ascii="Times New Roman" w:hAnsi="Times New Roman"/>
          <w:color w:val="000000"/>
          <w:sz w:val="28"/>
          <w:szCs w:val="28"/>
        </w:rPr>
        <w:t>ального этапа олимпиады по</w:t>
      </w:r>
      <w:r w:rsidR="00D82EEC">
        <w:rPr>
          <w:rFonts w:ascii="Times New Roman" w:hAnsi="Times New Roman"/>
          <w:color w:val="000000"/>
          <w:sz w:val="28"/>
          <w:szCs w:val="28"/>
        </w:rPr>
        <w:t xml:space="preserve"> праву</w:t>
      </w:r>
      <w:r w:rsidR="00967E5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82EEC" w:rsidRPr="003A4067" w:rsidRDefault="00D82EEC" w:rsidP="003A4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67">
        <w:rPr>
          <w:rFonts w:ascii="Times New Roman" w:hAnsi="Times New Roman" w:cs="Times New Roman"/>
          <w:b/>
          <w:color w:val="000000"/>
          <w:sz w:val="28"/>
          <w:szCs w:val="28"/>
        </w:rPr>
        <w:t>Заявку на учас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лимпиаде по праву отправлять до 28 ноября 2020 год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адрес: </w:t>
      </w:r>
      <w:hyperlink r:id="rId6" w:history="1">
        <w:r>
          <w:rPr>
            <w:rStyle w:val="aa"/>
            <w:rFonts w:ascii="Times New Roman" w:hAnsi="Times New Roman"/>
            <w:sz w:val="28"/>
            <w:szCs w:val="28"/>
            <w:lang w:val="en-US"/>
          </w:rPr>
          <w:t>olymp</w:t>
        </w:r>
        <w:r>
          <w:rPr>
            <w:rStyle w:val="aa"/>
            <w:rFonts w:ascii="Times New Roman" w:hAnsi="Times New Roman"/>
            <w:sz w:val="28"/>
            <w:szCs w:val="28"/>
          </w:rPr>
          <w:t>@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yaguo</w:t>
        </w:r>
        <w:r>
          <w:rPr>
            <w:rStyle w:val="aa"/>
            <w:rFonts w:ascii="Times New Roman" w:hAnsi="Times New Roman"/>
            <w:sz w:val="28"/>
            <w:szCs w:val="28"/>
          </w:rPr>
          <w:t>.</w:t>
        </w:r>
        <w:r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ы, не подавшие заявки до указанного срока, к участию в олимпиаде не допускаются. </w:t>
      </w:r>
    </w:p>
    <w:p w:rsidR="006B2B15" w:rsidRPr="003A4067" w:rsidRDefault="00BD4D7A" w:rsidP="003A40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67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8A4714">
        <w:rPr>
          <w:rFonts w:ascii="Times New Roman" w:hAnsi="Times New Roman" w:cs="Times New Roman"/>
          <w:sz w:val="28"/>
          <w:szCs w:val="28"/>
        </w:rPr>
        <w:t xml:space="preserve"> (формат </w:t>
      </w:r>
      <w:r w:rsidRPr="008A471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A4714">
        <w:rPr>
          <w:rFonts w:ascii="Times New Roman" w:hAnsi="Times New Roman" w:cs="Times New Roman"/>
          <w:sz w:val="28"/>
          <w:szCs w:val="28"/>
        </w:rPr>
        <w:t xml:space="preserve">) – на сайте Управления образования.  </w:t>
      </w:r>
    </w:p>
    <w:p w:rsidR="006B2B15" w:rsidRDefault="006B2B15" w:rsidP="006B2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CDD">
        <w:rPr>
          <w:rFonts w:ascii="Times New Roman" w:hAnsi="Times New Roman"/>
          <w:b/>
          <w:sz w:val="28"/>
          <w:szCs w:val="28"/>
        </w:rPr>
        <w:t xml:space="preserve">Квота </w:t>
      </w:r>
      <w:r>
        <w:rPr>
          <w:rFonts w:ascii="Times New Roman" w:hAnsi="Times New Roman"/>
          <w:b/>
          <w:sz w:val="28"/>
          <w:szCs w:val="28"/>
        </w:rPr>
        <w:t>участников</w:t>
      </w:r>
      <w:r w:rsidRPr="00A11CDD">
        <w:rPr>
          <w:rFonts w:ascii="Times New Roman" w:hAnsi="Times New Roman"/>
          <w:b/>
          <w:sz w:val="28"/>
          <w:szCs w:val="28"/>
        </w:rPr>
        <w:t xml:space="preserve"> </w:t>
      </w:r>
    </w:p>
    <w:p w:rsidR="006B2B15" w:rsidRDefault="006B2B15" w:rsidP="006B2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CDD">
        <w:rPr>
          <w:rFonts w:ascii="Times New Roman" w:hAnsi="Times New Roman"/>
          <w:b/>
          <w:sz w:val="28"/>
          <w:szCs w:val="28"/>
        </w:rPr>
        <w:t>по общеобразовательным учреждениям, реализующих образовательную программу углубленного изучения предмета «</w:t>
      </w:r>
      <w:r>
        <w:rPr>
          <w:rFonts w:ascii="Times New Roman" w:hAnsi="Times New Roman"/>
          <w:b/>
          <w:sz w:val="28"/>
          <w:szCs w:val="28"/>
        </w:rPr>
        <w:t>Право</w:t>
      </w:r>
      <w:r w:rsidRPr="00A11CDD">
        <w:rPr>
          <w:rFonts w:ascii="Times New Roman" w:hAnsi="Times New Roman"/>
          <w:b/>
          <w:sz w:val="28"/>
          <w:szCs w:val="28"/>
        </w:rPr>
        <w:t xml:space="preserve">» </w:t>
      </w:r>
    </w:p>
    <w:p w:rsidR="006B2B15" w:rsidRPr="00A11CDD" w:rsidRDefault="006B2B15" w:rsidP="006B2B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CDD">
        <w:rPr>
          <w:rFonts w:ascii="Times New Roman" w:hAnsi="Times New Roman"/>
          <w:b/>
          <w:sz w:val="28"/>
          <w:szCs w:val="28"/>
        </w:rPr>
        <w:t>в 9-11 классах</w:t>
      </w:r>
    </w:p>
    <w:p w:rsidR="006B2B15" w:rsidRDefault="006B2B15" w:rsidP="006B2B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3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533F">
        <w:rPr>
          <w:rFonts w:ascii="Times New Roman" w:hAnsi="Times New Roman" w:cs="Times New Roman"/>
          <w:sz w:val="24"/>
          <w:szCs w:val="24"/>
        </w:rPr>
        <w:t xml:space="preserve">углубленное изучение предмета (9-11 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 xml:space="preserve">) + часы 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внеур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элективы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 xml:space="preserve"> (9 -10 </w:t>
      </w:r>
      <w:proofErr w:type="spellStart"/>
      <w:r w:rsidRPr="0021533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153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6B2B15" w:rsidRDefault="006B2B15" w:rsidP="006B2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9923" w:type="dxa"/>
        <w:tblInd w:w="-176" w:type="dxa"/>
        <w:tblLook w:val="04A0"/>
      </w:tblPr>
      <w:tblGrid>
        <w:gridCol w:w="568"/>
        <w:gridCol w:w="3402"/>
        <w:gridCol w:w="1134"/>
        <w:gridCol w:w="1134"/>
        <w:gridCol w:w="1134"/>
        <w:gridCol w:w="2551"/>
      </w:tblGrid>
      <w:tr w:rsidR="006B2B15" w:rsidRPr="00411583" w:rsidTr="003A4067">
        <w:tc>
          <w:tcPr>
            <w:tcW w:w="568" w:type="dxa"/>
          </w:tcPr>
          <w:p w:rsidR="006B2B15" w:rsidRPr="0021533F" w:rsidRDefault="006B2B15" w:rsidP="00B4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6B2B15" w:rsidRPr="0021533F" w:rsidRDefault="006B2B15" w:rsidP="00B4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3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6B2B15" w:rsidRPr="00411583" w:rsidRDefault="006B2B15" w:rsidP="00B4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</w:tcPr>
          <w:p w:rsidR="006B2B15" w:rsidRPr="00411583" w:rsidRDefault="006B2B15" w:rsidP="00B4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6B2B15" w:rsidRPr="00411583" w:rsidRDefault="006B2B15" w:rsidP="00B4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58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551" w:type="dxa"/>
          </w:tcPr>
          <w:p w:rsidR="006B2B15" w:rsidRPr="003A4067" w:rsidRDefault="006B2B15" w:rsidP="003A4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4067"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 w:rsidRPr="003A4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A4067">
              <w:rPr>
                <w:rFonts w:ascii="Times New Roman" w:hAnsi="Times New Roman" w:cs="Times New Roman"/>
                <w:b/>
                <w:sz w:val="20"/>
                <w:szCs w:val="20"/>
              </w:rPr>
              <w:t>электив</w:t>
            </w:r>
            <w:proofErr w:type="spellEnd"/>
            <w:r w:rsidR="003A4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4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-10)</w:t>
            </w: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B2B15" w:rsidRPr="00411583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B2B15" w:rsidRPr="00411583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НП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10 кл-2</w:t>
            </w: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B2B15" w:rsidRPr="00411583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B2B15" w:rsidRPr="00411583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B2B15" w:rsidRPr="00B072DB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B2B15" w:rsidRPr="00411583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B2B15" w:rsidRPr="00411583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16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10 кл-2</w:t>
            </w: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B2B15" w:rsidRPr="00411583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0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B2B15" w:rsidRPr="00411583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1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B2B15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10 кл-2</w:t>
            </w: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B2B15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25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B2B15" w:rsidRPr="00B072DB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B2B15" w:rsidRPr="00B072DB" w:rsidRDefault="006B2B15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6B2B15" w:rsidRPr="00411583" w:rsidRDefault="00476567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10кл- 1</w:t>
            </w:r>
          </w:p>
        </w:tc>
      </w:tr>
      <w:tr w:rsidR="006B2B15" w:rsidRPr="00411583" w:rsidTr="003A4067">
        <w:tc>
          <w:tcPr>
            <w:tcW w:w="568" w:type="dxa"/>
          </w:tcPr>
          <w:p w:rsidR="006B2B15" w:rsidRPr="00411583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B2B15" w:rsidRPr="00411583" w:rsidRDefault="00476567" w:rsidP="006B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№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2B15" w:rsidRPr="006B2B15" w:rsidRDefault="006B2B15" w:rsidP="006B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567" w:rsidRPr="00411583" w:rsidTr="003A4067">
        <w:tc>
          <w:tcPr>
            <w:tcW w:w="568" w:type="dxa"/>
          </w:tcPr>
          <w:p w:rsidR="00476567" w:rsidRPr="00411583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76567" w:rsidRPr="00411583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 xml:space="preserve">Марх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476567" w:rsidRPr="00411583" w:rsidTr="003A4067">
        <w:tc>
          <w:tcPr>
            <w:tcW w:w="568" w:type="dxa"/>
          </w:tcPr>
          <w:p w:rsidR="00476567" w:rsidRPr="00411583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476567" w:rsidRPr="00411583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476567" w:rsidRPr="00411583" w:rsidTr="003A4067">
        <w:tc>
          <w:tcPr>
            <w:tcW w:w="568" w:type="dxa"/>
          </w:tcPr>
          <w:p w:rsidR="00476567" w:rsidRPr="00411583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476567" w:rsidRPr="00411583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10 кл-2</w:t>
            </w:r>
          </w:p>
        </w:tc>
      </w:tr>
      <w:tr w:rsidR="00476567" w:rsidRPr="00411583" w:rsidTr="003A4067">
        <w:tc>
          <w:tcPr>
            <w:tcW w:w="568" w:type="dxa"/>
          </w:tcPr>
          <w:p w:rsidR="00476567" w:rsidRPr="00411583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476567" w:rsidRPr="00411583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ГКГ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</w:tr>
      <w:tr w:rsidR="00476567" w:rsidRPr="00411583" w:rsidTr="003A4067">
        <w:tc>
          <w:tcPr>
            <w:tcW w:w="568" w:type="dxa"/>
          </w:tcPr>
          <w:p w:rsidR="00476567" w:rsidRPr="00411583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76567" w:rsidRPr="00411583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411583">
              <w:rPr>
                <w:rFonts w:ascii="Times New Roman" w:hAnsi="Times New Roman" w:cs="Times New Roman"/>
                <w:sz w:val="24"/>
                <w:szCs w:val="24"/>
              </w:rPr>
              <w:t>Саха гимназия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</w:tc>
      </w:tr>
      <w:tr w:rsidR="00476567" w:rsidRPr="00411583" w:rsidTr="003A4067">
        <w:tc>
          <w:tcPr>
            <w:tcW w:w="568" w:type="dxa"/>
          </w:tcPr>
          <w:p w:rsidR="00476567" w:rsidRPr="00411583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476567" w:rsidRPr="00411583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ь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B2B15">
              <w:rPr>
                <w:rFonts w:ascii="Times New Roman" w:hAnsi="Times New Roman" w:cs="Times New Roman"/>
                <w:sz w:val="24"/>
                <w:szCs w:val="24"/>
              </w:rPr>
              <w:t xml:space="preserve"> -1,</w:t>
            </w:r>
          </w:p>
        </w:tc>
      </w:tr>
      <w:tr w:rsidR="00476567" w:rsidRPr="00411583" w:rsidTr="003A4067">
        <w:tc>
          <w:tcPr>
            <w:tcW w:w="568" w:type="dxa"/>
          </w:tcPr>
          <w:p w:rsidR="00476567" w:rsidRPr="00411583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476567" w:rsidRPr="00B072DB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ФТЛ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476567" w:rsidRPr="00411583" w:rsidTr="003A4067">
        <w:tc>
          <w:tcPr>
            <w:tcW w:w="568" w:type="dxa"/>
          </w:tcPr>
          <w:p w:rsidR="00476567" w:rsidRPr="00411583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476567" w:rsidRPr="00B072DB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ЯГЛ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10 кл-1</w:t>
            </w:r>
          </w:p>
        </w:tc>
      </w:tr>
      <w:tr w:rsidR="00476567" w:rsidRPr="00411583" w:rsidTr="003A4067">
        <w:tc>
          <w:tcPr>
            <w:tcW w:w="568" w:type="dxa"/>
          </w:tcPr>
          <w:p w:rsidR="00476567" w:rsidRPr="00411583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476567" w:rsidRPr="00411583" w:rsidRDefault="00476567" w:rsidP="0047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B072DB">
              <w:rPr>
                <w:rFonts w:ascii="Times New Roman" w:hAnsi="Times New Roman" w:cs="Times New Roman"/>
                <w:sz w:val="24"/>
                <w:szCs w:val="24"/>
              </w:rPr>
              <w:t>ЯГНГ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76567" w:rsidRPr="006B2B15" w:rsidRDefault="00476567" w:rsidP="0047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17E" w:rsidRDefault="0058617E" w:rsidP="003A40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 Приказ Управления образования Окружно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Якутска </w:t>
      </w:r>
    </w:p>
    <w:p w:rsidR="0058617E" w:rsidRPr="003A4067" w:rsidRDefault="00426A6E" w:rsidP="003A406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/>
          <w:sz w:val="24"/>
          <w:szCs w:val="28"/>
        </w:rPr>
        <w:t>от 27</w:t>
      </w:r>
      <w:r w:rsidR="0058617E">
        <w:rPr>
          <w:rFonts w:ascii="Times New Roman" w:hAnsi="Times New Roman"/>
          <w:bCs/>
          <w:color w:val="000000"/>
          <w:sz w:val="24"/>
          <w:szCs w:val="28"/>
        </w:rPr>
        <w:t xml:space="preserve"> ноября 2020г. № 01-10/</w:t>
      </w:r>
      <w:r>
        <w:rPr>
          <w:rFonts w:ascii="Times New Roman" w:hAnsi="Times New Roman"/>
          <w:bCs/>
          <w:color w:val="000000"/>
          <w:sz w:val="24"/>
          <w:szCs w:val="28"/>
        </w:rPr>
        <w:t xml:space="preserve"> 879</w:t>
      </w:r>
      <w:r w:rsidR="003A4067">
        <w:rPr>
          <w:rFonts w:ascii="Times New Roman" w:hAnsi="Times New Roman"/>
          <w:bCs/>
          <w:color w:val="000000"/>
          <w:sz w:val="24"/>
          <w:szCs w:val="28"/>
        </w:rPr>
        <w:t xml:space="preserve"> «О проведении муниципального этапа всероссийской олимпиады  по праву в 2020-2021 учебном году»</w:t>
      </w:r>
    </w:p>
    <w:sectPr w:rsidR="0058617E" w:rsidRPr="003A4067" w:rsidSect="00D82E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D00"/>
    <w:multiLevelType w:val="hybridMultilevel"/>
    <w:tmpl w:val="2AE28A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732FC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5C95"/>
    <w:multiLevelType w:val="hybridMultilevel"/>
    <w:tmpl w:val="74D6C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73C8D"/>
    <w:multiLevelType w:val="hybridMultilevel"/>
    <w:tmpl w:val="692E78D6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2BE8"/>
    <w:multiLevelType w:val="hybridMultilevel"/>
    <w:tmpl w:val="218EA7FE"/>
    <w:lvl w:ilvl="0" w:tplc="13002C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5BC1F4C"/>
    <w:multiLevelType w:val="hybridMultilevel"/>
    <w:tmpl w:val="99F02C4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67DC2"/>
    <w:multiLevelType w:val="hybridMultilevel"/>
    <w:tmpl w:val="903AA68C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44C4A"/>
    <w:multiLevelType w:val="hybridMultilevel"/>
    <w:tmpl w:val="65C0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71B73"/>
    <w:multiLevelType w:val="hybridMultilevel"/>
    <w:tmpl w:val="779E8282"/>
    <w:lvl w:ilvl="0" w:tplc="13002C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F8166F"/>
    <w:multiLevelType w:val="multilevel"/>
    <w:tmpl w:val="820A5E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638A7823"/>
    <w:multiLevelType w:val="multilevel"/>
    <w:tmpl w:val="66EE14E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77124722"/>
    <w:multiLevelType w:val="hybridMultilevel"/>
    <w:tmpl w:val="830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3703"/>
    <w:rsid w:val="00007E36"/>
    <w:rsid w:val="00023B78"/>
    <w:rsid w:val="00024782"/>
    <w:rsid w:val="00052461"/>
    <w:rsid w:val="00063333"/>
    <w:rsid w:val="000D5ADC"/>
    <w:rsid w:val="000E45BF"/>
    <w:rsid w:val="00125163"/>
    <w:rsid w:val="00156954"/>
    <w:rsid w:val="00170A0A"/>
    <w:rsid w:val="00172A12"/>
    <w:rsid w:val="00181066"/>
    <w:rsid w:val="001A32FA"/>
    <w:rsid w:val="001A4CA1"/>
    <w:rsid w:val="001C216E"/>
    <w:rsid w:val="001C627A"/>
    <w:rsid w:val="001E0DAB"/>
    <w:rsid w:val="00214B4D"/>
    <w:rsid w:val="00254CDF"/>
    <w:rsid w:val="002706A2"/>
    <w:rsid w:val="0028641C"/>
    <w:rsid w:val="0029160A"/>
    <w:rsid w:val="002A335C"/>
    <w:rsid w:val="002A5378"/>
    <w:rsid w:val="002C37D9"/>
    <w:rsid w:val="002C7537"/>
    <w:rsid w:val="00315674"/>
    <w:rsid w:val="00323BAB"/>
    <w:rsid w:val="00334914"/>
    <w:rsid w:val="00336E71"/>
    <w:rsid w:val="00362BC1"/>
    <w:rsid w:val="00372E68"/>
    <w:rsid w:val="003A4067"/>
    <w:rsid w:val="003D282C"/>
    <w:rsid w:val="00426A6E"/>
    <w:rsid w:val="004270FF"/>
    <w:rsid w:val="00427C6B"/>
    <w:rsid w:val="00435AE6"/>
    <w:rsid w:val="0045226D"/>
    <w:rsid w:val="004575AC"/>
    <w:rsid w:val="00476567"/>
    <w:rsid w:val="00483036"/>
    <w:rsid w:val="004B18A3"/>
    <w:rsid w:val="004E0F22"/>
    <w:rsid w:val="00526143"/>
    <w:rsid w:val="0052729E"/>
    <w:rsid w:val="00532950"/>
    <w:rsid w:val="005423C3"/>
    <w:rsid w:val="00571100"/>
    <w:rsid w:val="005837C4"/>
    <w:rsid w:val="0058617E"/>
    <w:rsid w:val="005F1505"/>
    <w:rsid w:val="0060524C"/>
    <w:rsid w:val="00607D99"/>
    <w:rsid w:val="006432BC"/>
    <w:rsid w:val="006628F1"/>
    <w:rsid w:val="00693A6F"/>
    <w:rsid w:val="006A1500"/>
    <w:rsid w:val="006B1A14"/>
    <w:rsid w:val="006B2B15"/>
    <w:rsid w:val="006B727A"/>
    <w:rsid w:val="006C70D2"/>
    <w:rsid w:val="006D509E"/>
    <w:rsid w:val="006E534C"/>
    <w:rsid w:val="006E6A0A"/>
    <w:rsid w:val="00706CB5"/>
    <w:rsid w:val="007070F2"/>
    <w:rsid w:val="007579B3"/>
    <w:rsid w:val="00757CAD"/>
    <w:rsid w:val="00773137"/>
    <w:rsid w:val="007D5DA2"/>
    <w:rsid w:val="00866CF7"/>
    <w:rsid w:val="00876F5D"/>
    <w:rsid w:val="008A4714"/>
    <w:rsid w:val="008D60CA"/>
    <w:rsid w:val="00904C2E"/>
    <w:rsid w:val="00907EFB"/>
    <w:rsid w:val="00927F54"/>
    <w:rsid w:val="00935743"/>
    <w:rsid w:val="00942B73"/>
    <w:rsid w:val="00944D2C"/>
    <w:rsid w:val="00967E5A"/>
    <w:rsid w:val="00974CC1"/>
    <w:rsid w:val="00986189"/>
    <w:rsid w:val="0098645A"/>
    <w:rsid w:val="009B15F8"/>
    <w:rsid w:val="009D503E"/>
    <w:rsid w:val="009E09B3"/>
    <w:rsid w:val="009E73C3"/>
    <w:rsid w:val="009F23EC"/>
    <w:rsid w:val="009F3FBD"/>
    <w:rsid w:val="00A5724F"/>
    <w:rsid w:val="00A64AC8"/>
    <w:rsid w:val="00A701C7"/>
    <w:rsid w:val="00A70BB2"/>
    <w:rsid w:val="00A75C68"/>
    <w:rsid w:val="00A824C6"/>
    <w:rsid w:val="00A942FF"/>
    <w:rsid w:val="00AA5FBC"/>
    <w:rsid w:val="00AC2732"/>
    <w:rsid w:val="00AD1750"/>
    <w:rsid w:val="00AD781D"/>
    <w:rsid w:val="00B400BA"/>
    <w:rsid w:val="00B45F5A"/>
    <w:rsid w:val="00B51F26"/>
    <w:rsid w:val="00B56A74"/>
    <w:rsid w:val="00B860D8"/>
    <w:rsid w:val="00BB3703"/>
    <w:rsid w:val="00BD4D7A"/>
    <w:rsid w:val="00BF3D6F"/>
    <w:rsid w:val="00C006C0"/>
    <w:rsid w:val="00C10CCB"/>
    <w:rsid w:val="00C140AB"/>
    <w:rsid w:val="00C178FD"/>
    <w:rsid w:val="00C56900"/>
    <w:rsid w:val="00C850BB"/>
    <w:rsid w:val="00CA1502"/>
    <w:rsid w:val="00CA3295"/>
    <w:rsid w:val="00CB20FE"/>
    <w:rsid w:val="00CB5CD6"/>
    <w:rsid w:val="00D036A6"/>
    <w:rsid w:val="00D176F9"/>
    <w:rsid w:val="00D25BEA"/>
    <w:rsid w:val="00D367D2"/>
    <w:rsid w:val="00D455BD"/>
    <w:rsid w:val="00D82EEC"/>
    <w:rsid w:val="00D878BA"/>
    <w:rsid w:val="00D97625"/>
    <w:rsid w:val="00DA3E44"/>
    <w:rsid w:val="00E22620"/>
    <w:rsid w:val="00E27AD5"/>
    <w:rsid w:val="00E458BD"/>
    <w:rsid w:val="00E5337E"/>
    <w:rsid w:val="00E72016"/>
    <w:rsid w:val="00E77D1A"/>
    <w:rsid w:val="00EA2133"/>
    <w:rsid w:val="00EB50A2"/>
    <w:rsid w:val="00EC0E1F"/>
    <w:rsid w:val="00ED3901"/>
    <w:rsid w:val="00EE369E"/>
    <w:rsid w:val="00EF39F3"/>
    <w:rsid w:val="00F0457C"/>
    <w:rsid w:val="00F06219"/>
    <w:rsid w:val="00F20D7A"/>
    <w:rsid w:val="00F26ECD"/>
    <w:rsid w:val="00F43E80"/>
    <w:rsid w:val="00F454D1"/>
    <w:rsid w:val="00F569D6"/>
    <w:rsid w:val="00F662D8"/>
    <w:rsid w:val="00FC188C"/>
    <w:rsid w:val="00FC696E"/>
    <w:rsid w:val="00FD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2E"/>
  </w:style>
  <w:style w:type="paragraph" w:styleId="1">
    <w:name w:val="heading 1"/>
    <w:basedOn w:val="a"/>
    <w:link w:val="10"/>
    <w:qFormat/>
    <w:rsid w:val="00ED3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BB370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B37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7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ED39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unhideWhenUsed/>
    <w:rsid w:val="00ED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ED3901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D1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567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D82EEC"/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6B2B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ymp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4A9C-AB9C-4B14-8498-47EF9503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Ульяна</cp:lastModifiedBy>
  <cp:revision>10</cp:revision>
  <cp:lastPrinted>2020-11-26T11:40:00Z</cp:lastPrinted>
  <dcterms:created xsi:type="dcterms:W3CDTF">2019-11-07T06:24:00Z</dcterms:created>
  <dcterms:modified xsi:type="dcterms:W3CDTF">2020-11-27T13:55:00Z</dcterms:modified>
</cp:coreProperties>
</file>